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1F" w:rsidRDefault="00410A1F" w:rsidP="002D0CF2">
      <w:r>
        <w:rPr>
          <w:b/>
        </w:rPr>
        <w:t xml:space="preserve">Ablagewaschtisch Modell </w:t>
      </w:r>
      <w:r w:rsidR="002D0CF2" w:rsidRPr="00BE45F7">
        <w:rPr>
          <w:b/>
        </w:rPr>
        <w:t>Profil</w:t>
      </w:r>
      <w:r w:rsidR="002D0CF2">
        <w:t xml:space="preserve"> </w:t>
      </w:r>
    </w:p>
    <w:p w:rsidR="00E84B75" w:rsidRDefault="00E84B75" w:rsidP="00E84B75">
      <w:r w:rsidRPr="0085122A">
        <w:t xml:space="preserve">aus </w:t>
      </w:r>
      <w:r w:rsidR="00467485">
        <w:t>co</w:t>
      </w:r>
      <w:r w:rsidRPr="0085122A">
        <w:t>polymergebundenem Mineralwerkstoff Varicor</w:t>
      </w:r>
      <w:r w:rsidRPr="0085122A">
        <w:rPr>
          <w:vertAlign w:val="superscript"/>
        </w:rPr>
        <w:t>®</w:t>
      </w:r>
      <w:r w:rsidRPr="0085122A">
        <w:t xml:space="preserve"> (entspricht ISO-Norm 19712), homogenes, voll durchgefärbtes, porenloses Material, ohne Oberflächenversiegelung</w:t>
      </w:r>
      <w:r>
        <w:t xml:space="preserve"> wie Gel-Coat oder Glasur</w:t>
      </w:r>
      <w:r w:rsidRPr="0085122A">
        <w:t xml:space="preserve">, weitgehend </w:t>
      </w:r>
      <w:r>
        <w:t>resistent gegenüber Desinfektionsmittel</w:t>
      </w:r>
      <w:r w:rsidR="00CD1942">
        <w:t>n</w:t>
      </w:r>
      <w:r>
        <w:t xml:space="preserve"> zur Flächen-/ Händedesinfektion (gemäß aktueller Liste der Desinfektionsmittel-Kommission des VAH – Verbund für angewandte Hygiene e.</w:t>
      </w:r>
      <w:r w:rsidR="00B97DD9">
        <w:t>V</w:t>
      </w:r>
      <w:r>
        <w:t>.) und gebräuchliche</w:t>
      </w:r>
      <w:r w:rsidR="00CD1942">
        <w:t>n</w:t>
      </w:r>
      <w:r>
        <w:t xml:space="preserve"> Chemikalien, hitzebeständig gegen Zigarettenglut, Standard-Uniweißtöne (arktis, weiß-alpin)</w:t>
      </w:r>
      <w:r w:rsidR="00CD1942">
        <w:t xml:space="preserve"> wirken</w:t>
      </w:r>
      <w:r>
        <w:t xml:space="preserve"> anti</w:t>
      </w:r>
      <w:r w:rsidR="00CD1942">
        <w:t>bakteriell.</w:t>
      </w:r>
    </w:p>
    <w:p w:rsidR="00E84B75" w:rsidRDefault="00E84B75" w:rsidP="00E84B75"/>
    <w:p w:rsidR="00E84B75" w:rsidRDefault="002D0CF2" w:rsidP="002D0CF2">
      <w:r w:rsidRPr="00E84B75">
        <w:rPr>
          <w:b/>
        </w:rPr>
        <w:t>Einzelwaschtisch</w:t>
      </w:r>
      <w:r>
        <w:t xml:space="preserve"> in</w:t>
      </w:r>
      <w:r w:rsidR="00E84B75">
        <w:t xml:space="preserve"> einem Stück nach Maß gegossen</w:t>
      </w:r>
      <w:r w:rsidR="00581897">
        <w:t xml:space="preserve">, </w:t>
      </w:r>
      <w:r w:rsidRPr="00E84B75">
        <w:rPr>
          <w:b/>
        </w:rPr>
        <w:t>Mehrfachwaschtisch</w:t>
      </w:r>
      <w:r>
        <w:t xml:space="preserve"> aus mehreren Einzelwaschtischen fugenlos miteinander verklebt und fertig konfektioniert, mit seitlichen Ablageflächen, bauseits bearbeitbar, Beckenform </w:t>
      </w:r>
      <w:r w:rsidR="00E84B75">
        <w:t>rund</w:t>
      </w:r>
      <w:r>
        <w:t xml:space="preserve">, </w:t>
      </w:r>
      <w:r w:rsidR="00E84B75">
        <w:t>mit / ohne</w:t>
      </w:r>
      <w:r>
        <w:t xml:space="preserve"> Überlauf, mit Lochbohrung für Einlochbatterie, mit angeformter Wischleiste mit Hohlkehle, mit angeformter Frontblende, </w:t>
      </w:r>
      <w:r w:rsidR="00E84B75">
        <w:t>mit Möbelkante für Anschluss von Verkleidung / Badmöbel.</w:t>
      </w:r>
    </w:p>
    <w:p w:rsidR="00E84B75" w:rsidRDefault="00E84B75" w:rsidP="002D0CF2">
      <w:bookmarkStart w:id="0" w:name="_GoBack"/>
      <w:bookmarkEnd w:id="0"/>
      <w:r>
        <w:t>Auch als Eckwaschtisch erhältlich</w:t>
      </w:r>
      <w:r w:rsidR="00CD1942">
        <w:t>.</w:t>
      </w:r>
    </w:p>
    <w:p w:rsidR="00CD1942" w:rsidRDefault="00CD1942" w:rsidP="002D0CF2"/>
    <w:p w:rsidR="002D0CF2" w:rsidRDefault="002D0CF2" w:rsidP="002D0CF2">
      <w:r w:rsidRPr="00CD1942">
        <w:rPr>
          <w:b/>
        </w:rPr>
        <w:t>Profil</w:t>
      </w:r>
      <w:r>
        <w:t xml:space="preserve"> entspricht der CE-Kennzeichnung nach DIN EN 14688. </w:t>
      </w:r>
    </w:p>
    <w:p w:rsidR="002D0CF2" w:rsidRDefault="002D0CF2" w:rsidP="002D0CF2"/>
    <w:p w:rsidR="002D0CF2" w:rsidRDefault="002D0CF2" w:rsidP="002D0CF2">
      <w:r>
        <w:t xml:space="preserve">Beckeninnenmaß: </w:t>
      </w:r>
      <w:r>
        <w:tab/>
      </w:r>
      <w:r>
        <w:tab/>
      </w:r>
      <w:r>
        <w:tab/>
        <w:t xml:space="preserve">Ø 340 mm </w:t>
      </w:r>
    </w:p>
    <w:p w:rsidR="002D0CF2" w:rsidRDefault="002D0CF2" w:rsidP="002D0CF2">
      <w:r>
        <w:t xml:space="preserve">Tiefe (Beckenmitte/Ablage): </w:t>
      </w:r>
      <w:r>
        <w:tab/>
        <w:t xml:space="preserve">530/340 mm </w:t>
      </w:r>
    </w:p>
    <w:p w:rsidR="002D0CF2" w:rsidRDefault="002D0CF2" w:rsidP="002D0CF2">
      <w:r>
        <w:t xml:space="preserve">Frontblende: </w:t>
      </w:r>
      <w:r>
        <w:tab/>
      </w:r>
      <w:r>
        <w:tab/>
      </w:r>
      <w:r>
        <w:tab/>
      </w:r>
      <w:r>
        <w:tab/>
        <w:t xml:space="preserve">H = 40 mm </w:t>
      </w:r>
    </w:p>
    <w:p w:rsidR="002D0CF2" w:rsidRDefault="002D0CF2" w:rsidP="002D0CF2">
      <w:r>
        <w:t xml:space="preserve">Wischleiste mit Hohlkehle: </w:t>
      </w:r>
      <w:r>
        <w:tab/>
      </w:r>
      <w:r>
        <w:tab/>
        <w:t xml:space="preserve">H = 30 mm </w:t>
      </w:r>
    </w:p>
    <w:p w:rsidR="002D0CF2" w:rsidRPr="008F0409" w:rsidRDefault="002D0CF2" w:rsidP="002D0CF2">
      <w:r w:rsidRPr="008F0409">
        <w:t xml:space="preserve">Länge Einzelwaschtisch: </w:t>
      </w:r>
      <w:r w:rsidRPr="008F0409">
        <w:tab/>
      </w:r>
      <w:r w:rsidRPr="008F0409">
        <w:tab/>
        <w:t xml:space="preserve">600 – 2500 mm </w:t>
      </w:r>
    </w:p>
    <w:p w:rsidR="00E84B75" w:rsidRPr="008F0409" w:rsidRDefault="00E84B75" w:rsidP="002D0CF2">
      <w:r w:rsidRPr="008F0409">
        <w:t>Länge Eckversion:</w:t>
      </w:r>
      <w:r w:rsidRPr="008F0409">
        <w:tab/>
      </w:r>
      <w:r w:rsidRPr="008F0409">
        <w:tab/>
      </w:r>
      <w:r w:rsidRPr="008F0409">
        <w:tab/>
        <w:t>760 mm</w:t>
      </w:r>
    </w:p>
    <w:p w:rsidR="002D0CF2" w:rsidRPr="008F0409" w:rsidRDefault="002D0CF2" w:rsidP="002D0CF2">
      <w:r w:rsidRPr="008F0409">
        <w:t xml:space="preserve">Länge Mehrfachwaschtisch: </w:t>
      </w:r>
      <w:r w:rsidRPr="008F0409">
        <w:tab/>
        <w:t xml:space="preserve">ab 1200 mm </w:t>
      </w:r>
    </w:p>
    <w:p w:rsidR="00197A82" w:rsidRPr="00CD1942" w:rsidRDefault="00197A82" w:rsidP="002D0CF2"/>
    <w:p w:rsidR="002D0CF2" w:rsidRDefault="002D0CF2" w:rsidP="002D0CF2">
      <w:r>
        <w:t>Befestigung:</w:t>
      </w:r>
      <w:r>
        <w:tab/>
      </w:r>
      <w:r>
        <w:tab/>
      </w:r>
      <w:r>
        <w:tab/>
      </w:r>
      <w:r>
        <w:tab/>
        <w:t>Winkelkonsolen</w:t>
      </w:r>
      <w:r w:rsidR="00197A82">
        <w:t xml:space="preserve"> 310 mm</w:t>
      </w:r>
      <w:r>
        <w:t xml:space="preserve">, </w:t>
      </w:r>
    </w:p>
    <w:p w:rsidR="002D0CF2" w:rsidRDefault="002D0CF2" w:rsidP="002D0CF2">
      <w:pPr>
        <w:ind w:left="2832" w:firstLine="708"/>
      </w:pPr>
      <w:r>
        <w:t xml:space="preserve">bei Nischeneinbau zusätzlich Wandauflagewinkel </w:t>
      </w:r>
      <w:r w:rsidR="00197A82">
        <w:t>180 mm</w:t>
      </w:r>
    </w:p>
    <w:p w:rsidR="009E3F4C" w:rsidRDefault="009E3F4C" w:rsidP="009E3F4C"/>
    <w:p w:rsidR="009E3F4C" w:rsidRDefault="009E3F4C" w:rsidP="009E3F4C">
      <w:r>
        <w:t>Zusatzausstattung:</w:t>
      </w:r>
      <w:r>
        <w:tab/>
      </w:r>
      <w:r>
        <w:tab/>
      </w:r>
      <w:r>
        <w:tab/>
      </w:r>
      <w:r w:rsidR="00581897">
        <w:t>Seite(n) links und/oder rechts geschlossen</w:t>
      </w:r>
      <w:r>
        <w:tab/>
      </w:r>
      <w:r>
        <w:tab/>
      </w:r>
      <w:r w:rsidR="00581897">
        <w:tab/>
      </w:r>
      <w:r w:rsidR="00581897">
        <w:tab/>
      </w:r>
      <w:r>
        <w:tab/>
      </w:r>
      <w:r>
        <w:tab/>
      </w:r>
      <w:r>
        <w:tab/>
        <w:t>Schräges Seitenteil, H = 40/115 mm</w:t>
      </w:r>
    </w:p>
    <w:p w:rsidR="009E3F4C" w:rsidRDefault="009E3F4C" w:rsidP="009E3F4C">
      <w:r>
        <w:tab/>
      </w:r>
      <w:r>
        <w:tab/>
      </w:r>
      <w:r>
        <w:tab/>
      </w:r>
      <w:r>
        <w:tab/>
      </w:r>
      <w:r>
        <w:tab/>
        <w:t>Gerades Seitenteil, H = 40 mm</w:t>
      </w:r>
    </w:p>
    <w:p w:rsidR="002D0CF2" w:rsidRDefault="002D0CF2" w:rsidP="002D0CF2"/>
    <w:p w:rsidR="00CD1942" w:rsidRDefault="00CD1942" w:rsidP="00CD1942">
      <w:pPr>
        <w:rPr>
          <w:b/>
        </w:rPr>
      </w:pPr>
      <w:r>
        <w:rPr>
          <w:b/>
        </w:rPr>
        <w:t>Model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fil </w:t>
      </w:r>
    </w:p>
    <w:p w:rsidR="00CD1942" w:rsidRDefault="00CD1942" w:rsidP="002D0CF2"/>
    <w:p w:rsidR="00CD1942" w:rsidRPr="00CD1942" w:rsidRDefault="00CD1942" w:rsidP="002D0CF2"/>
    <w:p w:rsidR="002D0CF2" w:rsidRPr="00410A1F" w:rsidRDefault="002D0CF2" w:rsidP="002D0CF2">
      <w:pPr>
        <w:rPr>
          <w:b/>
        </w:rPr>
      </w:pPr>
      <w:r w:rsidRPr="00410A1F">
        <w:rPr>
          <w:b/>
        </w:rPr>
        <w:t>Profil Eckwaschtisch</w:t>
      </w:r>
    </w:p>
    <w:p w:rsidR="002D0CF2" w:rsidRDefault="002D0CF2" w:rsidP="002D0CF2">
      <w:r>
        <w:t xml:space="preserve">Beckeninnenmaß: </w:t>
      </w:r>
      <w:r>
        <w:tab/>
      </w:r>
      <w:r>
        <w:tab/>
      </w:r>
      <w:r>
        <w:tab/>
        <w:t xml:space="preserve">Ø 340 mm </w:t>
      </w:r>
    </w:p>
    <w:p w:rsidR="002D0CF2" w:rsidRDefault="002D0CF2" w:rsidP="002D0CF2">
      <w:r>
        <w:t xml:space="preserve">Tiefe (Beckenmitte/Ablage): </w:t>
      </w:r>
      <w:r>
        <w:tab/>
        <w:t xml:space="preserve">577 mm </w:t>
      </w:r>
    </w:p>
    <w:p w:rsidR="002D0CF2" w:rsidRDefault="002D0CF2" w:rsidP="002D0CF2">
      <w:r>
        <w:t xml:space="preserve">Frontblende: </w:t>
      </w:r>
      <w:r>
        <w:tab/>
        <w:t xml:space="preserve"> </w:t>
      </w:r>
      <w:r>
        <w:tab/>
      </w:r>
      <w:r>
        <w:tab/>
      </w:r>
      <w:r>
        <w:tab/>
        <w:t xml:space="preserve">H = 40 mm </w:t>
      </w:r>
    </w:p>
    <w:p w:rsidR="002D0CF2" w:rsidRDefault="002D0CF2" w:rsidP="002D0CF2">
      <w:r>
        <w:t xml:space="preserve">Schenkellänge ab Ecke: </w:t>
      </w:r>
      <w:r>
        <w:tab/>
      </w:r>
      <w:r>
        <w:tab/>
        <w:t xml:space="preserve">540 mm </w:t>
      </w:r>
    </w:p>
    <w:p w:rsidR="002D0CF2" w:rsidRDefault="002D0CF2" w:rsidP="002D0CF2">
      <w:r>
        <w:t xml:space="preserve">Breite: </w:t>
      </w:r>
      <w:r>
        <w:tab/>
      </w:r>
      <w:r>
        <w:tab/>
      </w:r>
      <w:r>
        <w:tab/>
      </w:r>
      <w:r>
        <w:tab/>
        <w:t xml:space="preserve">760 mm </w:t>
      </w:r>
    </w:p>
    <w:p w:rsidR="009E3F4C" w:rsidRDefault="009E3F4C" w:rsidP="002D0CF2"/>
    <w:p w:rsidR="002D0CF2" w:rsidRDefault="002D0CF2" w:rsidP="002D0CF2">
      <w:r>
        <w:t xml:space="preserve">Befestigung: </w:t>
      </w:r>
      <w:r>
        <w:tab/>
      </w:r>
      <w:r>
        <w:tab/>
      </w:r>
      <w:r>
        <w:tab/>
      </w:r>
      <w:r>
        <w:tab/>
        <w:t xml:space="preserve">Wandauflagewinkel </w:t>
      </w:r>
      <w:r w:rsidR="009E3F4C">
        <w:t>480 mm</w:t>
      </w:r>
    </w:p>
    <w:p w:rsidR="002D0CF2" w:rsidRDefault="002D0CF2" w:rsidP="002D0CF2"/>
    <w:p w:rsidR="005213EF" w:rsidRDefault="002D0CF2" w:rsidP="002D0CF2">
      <w:r>
        <w:t>Optional mit wand-und eckbündigem Wandanschluss, Winkelausgleich bei nicht rechtwinkligen Ecken bei einem Winkel von ca. 87– 93 Grad.</w:t>
      </w:r>
    </w:p>
    <w:p w:rsidR="008F0409" w:rsidRDefault="008F0409" w:rsidP="002D0CF2"/>
    <w:p w:rsidR="008F0409" w:rsidRDefault="008F0409" w:rsidP="008F0409">
      <w:pPr>
        <w:rPr>
          <w:b/>
        </w:rPr>
      </w:pPr>
      <w:r>
        <w:rPr>
          <w:b/>
        </w:rPr>
        <w:t>Model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fil </w:t>
      </w:r>
      <w:r w:rsidR="00CD1942">
        <w:rPr>
          <w:b/>
        </w:rPr>
        <w:t>Eckwaschtisch</w:t>
      </w:r>
    </w:p>
    <w:p w:rsidR="008F0409" w:rsidRPr="00CD1942" w:rsidRDefault="008F0409" w:rsidP="008F0409"/>
    <w:p w:rsidR="008F0409" w:rsidRDefault="008F0409" w:rsidP="008F0409">
      <w:pPr>
        <w:rPr>
          <w:b/>
        </w:rPr>
      </w:pPr>
      <w:r>
        <w:rPr>
          <w:b/>
        </w:rPr>
        <w:t>Bezugsnachwei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RICOR GmbH</w:t>
      </w:r>
    </w:p>
    <w:p w:rsidR="008F0409" w:rsidRDefault="008F0409" w:rsidP="008F040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ldstr. 33</w:t>
      </w:r>
    </w:p>
    <w:p w:rsidR="008F0409" w:rsidRDefault="008F0409" w:rsidP="008F040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6571 Gaggenau</w:t>
      </w:r>
    </w:p>
    <w:p w:rsidR="008F0409" w:rsidRDefault="008F0409" w:rsidP="008F040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.: 07225/9739-0</w:t>
      </w:r>
    </w:p>
    <w:p w:rsidR="008F0409" w:rsidRDefault="008F0409" w:rsidP="002D0CF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5" w:history="1">
        <w:r w:rsidRPr="00B931D9">
          <w:rPr>
            <w:rStyle w:val="Hyperlink"/>
            <w:b/>
          </w:rPr>
          <w:t>www.varicor.de</w:t>
        </w:r>
      </w:hyperlink>
    </w:p>
    <w:sectPr w:rsidR="008F0409" w:rsidSect="00CD1942"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CF2"/>
    <w:rsid w:val="000D5250"/>
    <w:rsid w:val="00197A82"/>
    <w:rsid w:val="001D0F07"/>
    <w:rsid w:val="0024363A"/>
    <w:rsid w:val="002D0CF2"/>
    <w:rsid w:val="00327063"/>
    <w:rsid w:val="00351B97"/>
    <w:rsid w:val="003B79E3"/>
    <w:rsid w:val="00410A1F"/>
    <w:rsid w:val="00467485"/>
    <w:rsid w:val="005213EF"/>
    <w:rsid w:val="00581897"/>
    <w:rsid w:val="00606ACF"/>
    <w:rsid w:val="006419BE"/>
    <w:rsid w:val="00675DBA"/>
    <w:rsid w:val="00716144"/>
    <w:rsid w:val="008C3FF1"/>
    <w:rsid w:val="008F0409"/>
    <w:rsid w:val="009E3F4C"/>
    <w:rsid w:val="00B97DD9"/>
    <w:rsid w:val="00CD1942"/>
    <w:rsid w:val="00D91E6F"/>
    <w:rsid w:val="00E84B75"/>
    <w:rsid w:val="00EA508F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5CAA"/>
  <w15:docId w15:val="{A28409E9-A43E-450E-B292-2E0E33FC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D0CF2"/>
    <w:pPr>
      <w:spacing w:before="40" w:after="40"/>
    </w:pPr>
    <w:rPr>
      <w:rFonts w:eastAsia="Times New Roman"/>
      <w:bCs/>
      <w:noProof/>
      <w:kern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0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arico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CA11-DF9D-4C31-B4BB-58A52D4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ite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sche</dc:creator>
  <cp:lastModifiedBy>Stephanie Siegrist</cp:lastModifiedBy>
  <cp:revision>8</cp:revision>
  <cp:lastPrinted>2017-02-10T10:02:00Z</cp:lastPrinted>
  <dcterms:created xsi:type="dcterms:W3CDTF">2015-05-20T11:12:00Z</dcterms:created>
  <dcterms:modified xsi:type="dcterms:W3CDTF">2017-02-10T10:02:00Z</dcterms:modified>
</cp:coreProperties>
</file>